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1B572D5A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6A4B3D">
        <w:rPr>
          <w:rFonts w:hint="eastAsia"/>
          <w:sz w:val="24"/>
        </w:rPr>
        <w:t>山形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8A4DDE">
        <w:rPr>
          <w:rFonts w:hint="eastAsia"/>
          <w:sz w:val="24"/>
        </w:rPr>
        <w:t>2</w:t>
      </w:r>
      <w:r w:rsidR="00197D8A">
        <w:rPr>
          <w:rFonts w:hint="eastAsia"/>
          <w:sz w:val="24"/>
        </w:rPr>
        <w:t>年</w:t>
      </w:r>
      <w:r w:rsidR="005A67AA">
        <w:rPr>
          <w:rFonts w:hint="eastAsia"/>
          <w:sz w:val="24"/>
        </w:rPr>
        <w:t>1</w:t>
      </w:r>
      <w:r w:rsidR="005A67AA">
        <w:rPr>
          <w:sz w:val="24"/>
        </w:rPr>
        <w:t>2</w:t>
      </w:r>
      <w:r>
        <w:rPr>
          <w:rFonts w:hint="eastAsia"/>
          <w:sz w:val="24"/>
        </w:rPr>
        <w:t>月</w:t>
      </w:r>
      <w:r w:rsidR="002D495D">
        <w:rPr>
          <w:sz w:val="24"/>
        </w:rPr>
        <w:t>24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3B42E4">
        <w:trPr>
          <w:trHeight w:val="956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BAF336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6CC977" w14:textId="77777777" w:rsidR="002B36DA" w:rsidRDefault="002B36DA"/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4E578918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6A4B3D">
              <w:rPr>
                <w:rFonts w:ascii="ＭＳ ゴシック" w:eastAsia="ＭＳ ゴシック" w:hAnsi="ＭＳ ゴシック" w:hint="eastAsia"/>
                <w:color w:val="808080"/>
              </w:rPr>
              <w:t>山形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AF252" w14:textId="77777777" w:rsidR="00FC4DD9" w:rsidRDefault="00FC4DD9" w:rsidP="00862E33">
      <w:r>
        <w:separator/>
      </w:r>
    </w:p>
  </w:endnote>
  <w:endnote w:type="continuationSeparator" w:id="0">
    <w:p w14:paraId="325413C5" w14:textId="77777777" w:rsidR="00FC4DD9" w:rsidRDefault="00FC4DD9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4A7A" w14:textId="77777777" w:rsidR="00FC4DD9" w:rsidRDefault="00FC4DD9" w:rsidP="00862E33">
      <w:r>
        <w:separator/>
      </w:r>
    </w:p>
  </w:footnote>
  <w:footnote w:type="continuationSeparator" w:id="0">
    <w:p w14:paraId="211A2E73" w14:textId="77777777" w:rsidR="00FC4DD9" w:rsidRDefault="00FC4DD9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81FE4"/>
    <w:rsid w:val="002B36DA"/>
    <w:rsid w:val="002C01BC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64D34"/>
    <w:rsid w:val="0046649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5F33"/>
    <w:rsid w:val="00746417"/>
    <w:rsid w:val="00746E7E"/>
    <w:rsid w:val="0076287E"/>
    <w:rsid w:val="00774A45"/>
    <w:rsid w:val="007864A1"/>
    <w:rsid w:val="007D0E6E"/>
    <w:rsid w:val="007D2B34"/>
    <w:rsid w:val="007E0756"/>
    <w:rsid w:val="007E2EB2"/>
    <w:rsid w:val="007E402F"/>
    <w:rsid w:val="007F2ACF"/>
    <w:rsid w:val="0080403E"/>
    <w:rsid w:val="008043DE"/>
    <w:rsid w:val="008164AB"/>
    <w:rsid w:val="00832D20"/>
    <w:rsid w:val="008357F9"/>
    <w:rsid w:val="00862E33"/>
    <w:rsid w:val="0086664A"/>
    <w:rsid w:val="00880CDB"/>
    <w:rsid w:val="0089245E"/>
    <w:rsid w:val="008947B3"/>
    <w:rsid w:val="008A12F7"/>
    <w:rsid w:val="008A4DDE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243FB"/>
    <w:rsid w:val="00A579E5"/>
    <w:rsid w:val="00A7014F"/>
    <w:rsid w:val="00AB3380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444-3014-4E5C-9B6A-8DCC5FB6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0-10-19T05:58:00Z</dcterms:modified>
</cp:coreProperties>
</file>